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绡剪  8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绡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-清代-古典小说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4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2000.04 出版图书：https://www.jiaokey.com/tag/2000.04.html</w:t>
      </w:r>
    </w:p>
    <w:p>
      <w:r>
        <w:t>关键词搜索：https://www.jiaokey.com/tag/古典小说-作品集-中国-清代-古典小说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